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D2" w:rsidRPr="00152A7C" w:rsidRDefault="003749D2" w:rsidP="0013385E">
      <w:pPr>
        <w:jc w:val="center"/>
      </w:pPr>
      <w:r w:rsidRPr="00152A7C">
        <w:t>АННОТАЦИЯ</w:t>
      </w:r>
    </w:p>
    <w:p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:rsidR="002C4F9B" w:rsidRPr="002C4F9B" w:rsidRDefault="002C4F9B" w:rsidP="002C4F9B">
      <w:pPr>
        <w:jc w:val="center"/>
      </w:pPr>
      <w:r w:rsidRPr="002C4F9B">
        <w:t xml:space="preserve">Б1. О.8  «ЭКОНОМИЧЕСКАЯ КУЛЬТУРА И ФИНАНСОВАЯ ГРАМОТНОСТЬ» </w:t>
      </w:r>
    </w:p>
    <w:p w:rsidR="003749D2" w:rsidRDefault="003749D2" w:rsidP="003749D2">
      <w:pPr>
        <w:contextualSpacing/>
      </w:pPr>
    </w:p>
    <w:p w:rsidR="002C4F9B" w:rsidRDefault="002C4F9B" w:rsidP="002C4F9B">
      <w:pPr>
        <w:jc w:val="both"/>
        <w:rPr>
          <w:i/>
        </w:rPr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DD389E">
        <w:rPr>
          <w:i/>
        </w:rPr>
        <w:t xml:space="preserve">23.05.06 </w:t>
      </w:r>
      <w:r>
        <w:rPr>
          <w:i/>
        </w:rPr>
        <w:t>«</w:t>
      </w:r>
      <w:r w:rsidRPr="00DD389E">
        <w:rPr>
          <w:i/>
        </w:rPr>
        <w:t>Строительство железных дорог, мостов и транспортных тоннелей</w:t>
      </w:r>
      <w:r>
        <w:rPr>
          <w:i/>
        </w:rPr>
        <w:t>»</w:t>
      </w:r>
    </w:p>
    <w:p w:rsidR="003749D2" w:rsidRPr="002C4F9B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2C4F9B" w:rsidRPr="002C4F9B">
        <w:rPr>
          <w:i/>
        </w:rPr>
        <w:t>инженер путей сообщения</w:t>
      </w:r>
    </w:p>
    <w:p w:rsidR="008A450A" w:rsidRPr="008A450A" w:rsidRDefault="002C4F9B" w:rsidP="008A450A">
      <w:pPr>
        <w:rPr>
          <w:i/>
        </w:rPr>
      </w:pPr>
      <w:r>
        <w:t>С</w:t>
      </w:r>
      <w:r w:rsidR="00081F98" w:rsidRPr="000A1556">
        <w:t>пециализаци</w:t>
      </w:r>
      <w:r w:rsidR="00FB4E79">
        <w:t>и</w:t>
      </w:r>
      <w:r w:rsidR="003749D2" w:rsidRPr="00152A7C">
        <w:t xml:space="preserve"> –</w:t>
      </w:r>
      <w:r w:rsidR="00081F98">
        <w:t xml:space="preserve"> </w:t>
      </w:r>
      <w:r w:rsidRPr="00DD389E">
        <w:rPr>
          <w:i/>
        </w:rPr>
        <w:t>«</w:t>
      </w:r>
      <w:r w:rsidR="007F6D5C">
        <w:rPr>
          <w:i/>
        </w:rPr>
        <w:t>Мосты</w:t>
      </w:r>
      <w:r w:rsidR="00FB4E79">
        <w:rPr>
          <w:i/>
          <w:sz w:val="28"/>
          <w:szCs w:val="28"/>
        </w:rPr>
        <w:t xml:space="preserve">», </w:t>
      </w:r>
      <w:r w:rsidR="00FB4E79" w:rsidRPr="00FB4E79">
        <w:rPr>
          <w:i/>
        </w:rPr>
        <w:t>«Тоннели и метрополитены», «Управление техническим состоянием железнодорожного пути», «Строительство магистральных железных дорог»</w:t>
      </w:r>
      <w:r w:rsidR="008A450A">
        <w:rPr>
          <w:i/>
        </w:rPr>
        <w:t xml:space="preserve">, </w:t>
      </w:r>
      <w:r w:rsidR="008A450A" w:rsidRPr="008A450A">
        <w:rPr>
          <w:i/>
        </w:rPr>
        <w:t xml:space="preserve">«Строительство дорог промышленного транспорта» 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:rsidR="003749D2" w:rsidRPr="00081F98" w:rsidRDefault="004D1D58" w:rsidP="003749D2">
      <w:pPr>
        <w:contextualSpacing/>
        <w:jc w:val="both"/>
        <w:rPr>
          <w:i/>
        </w:rPr>
      </w:pPr>
      <w:r w:rsidRPr="004D1D58">
        <w:t xml:space="preserve">Дисциплина относится к обязательной части блока 1 «Дисциплины (модули)». 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:rsidR="004D1D58" w:rsidRPr="004D1D58" w:rsidRDefault="004D1D58" w:rsidP="004D1D58">
      <w:pPr>
        <w:jc w:val="both"/>
      </w:pPr>
      <w:r w:rsidRPr="004D1D58">
        <w:t>Целью изучения дисциплины является формирование культуры экономического мышления и знания законодательства РФ в области экономической и финансовой грамотности, необходимых для ориентации и оценивания степени риска продуктов и услуг, предлагаемых финансовыми институтами РФ, а также умение грамотно определять финансовые цели в различных областях жизнедеятельности.</w:t>
      </w:r>
    </w:p>
    <w:p w:rsidR="004D1D58" w:rsidRPr="004D1D58" w:rsidRDefault="004D1D58" w:rsidP="004D1D58">
      <w:pPr>
        <w:jc w:val="both"/>
      </w:pPr>
      <w:r w:rsidRPr="004D1D58">
        <w:t>Для достижения цели дисциплины решаются следующие задачи:</w:t>
      </w:r>
    </w:p>
    <w:p w:rsidR="004D1D58" w:rsidRPr="004D1D58" w:rsidRDefault="004D1D58" w:rsidP="004D1D58">
      <w:pPr>
        <w:jc w:val="both"/>
      </w:pPr>
      <w:r w:rsidRPr="004D1D58">
        <w:t>- сформировать экономическое мышление в области финансовой грамотности;</w:t>
      </w:r>
    </w:p>
    <w:p w:rsidR="004D1D58" w:rsidRPr="004D1D58" w:rsidRDefault="004D1D58" w:rsidP="004D1D58">
      <w:pPr>
        <w:jc w:val="both"/>
      </w:pPr>
      <w:r w:rsidRPr="004D1D58">
        <w:t>- сформировать общее представление об особенностях современных финансовых институтов в РФ;</w:t>
      </w:r>
    </w:p>
    <w:p w:rsidR="004D1D58" w:rsidRPr="004D1D58" w:rsidRDefault="004D1D58" w:rsidP="004D1D58">
      <w:pPr>
        <w:jc w:val="both"/>
      </w:pPr>
      <w:r w:rsidRPr="004D1D58">
        <w:t xml:space="preserve">- обучить технологиям анализа финансовой информации; </w:t>
      </w:r>
    </w:p>
    <w:p w:rsidR="004D1D58" w:rsidRPr="004D1D58" w:rsidRDefault="004D1D58" w:rsidP="004D1D58">
      <w:pPr>
        <w:jc w:val="both"/>
      </w:pPr>
      <w:r w:rsidRPr="004D1D58">
        <w:t>- выработать практические навыки принятия финансовых и экономических решений.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:rsidR="004D1D58" w:rsidRPr="004D1D58" w:rsidRDefault="004D1D58" w:rsidP="004D1D58">
      <w:pPr>
        <w:jc w:val="both"/>
        <w:rPr>
          <w:i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D1D58" w:rsidRPr="004D1D58" w:rsidTr="00FF4BA8">
        <w:tc>
          <w:tcPr>
            <w:tcW w:w="4672" w:type="dxa"/>
          </w:tcPr>
          <w:p w:rsidR="004D1D58" w:rsidRPr="004D1D58" w:rsidRDefault="004D1D58" w:rsidP="004D1D58">
            <w:pPr>
              <w:jc w:val="center"/>
              <w:rPr>
                <w:sz w:val="22"/>
                <w:szCs w:val="22"/>
              </w:rPr>
            </w:pPr>
            <w:r w:rsidRPr="004D1D58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2" w:type="dxa"/>
          </w:tcPr>
          <w:p w:rsidR="004D1D58" w:rsidRPr="004D1D58" w:rsidRDefault="004D1D58" w:rsidP="004D1D58">
            <w:pPr>
              <w:jc w:val="center"/>
              <w:rPr>
                <w:sz w:val="22"/>
                <w:szCs w:val="22"/>
                <w:highlight w:val="yellow"/>
              </w:rPr>
            </w:pPr>
            <w:r w:rsidRPr="004D1D58">
              <w:rPr>
                <w:sz w:val="22"/>
                <w:szCs w:val="22"/>
              </w:rPr>
              <w:t>Индикатор компетенции</w:t>
            </w:r>
          </w:p>
        </w:tc>
      </w:tr>
      <w:tr w:rsidR="004D1D58" w:rsidRPr="004D1D58" w:rsidTr="00FF4BA8">
        <w:tc>
          <w:tcPr>
            <w:tcW w:w="4672" w:type="dxa"/>
            <w:vMerge w:val="restart"/>
          </w:tcPr>
          <w:p w:rsidR="004D1D58" w:rsidRPr="004D1D58" w:rsidRDefault="004D1D58" w:rsidP="004D1D58">
            <w:pPr>
              <w:jc w:val="both"/>
            </w:pPr>
            <w:r w:rsidRPr="004D1D58">
              <w:rPr>
                <w:sz w:val="22"/>
                <w:szCs w:val="22"/>
              </w:rPr>
              <w:t>УК-9. Способен принимать  обоснованные экономические решения в различных областях жизнедеятельности</w:t>
            </w:r>
          </w:p>
        </w:tc>
        <w:tc>
          <w:tcPr>
            <w:tcW w:w="4672" w:type="dxa"/>
          </w:tcPr>
          <w:p w:rsidR="004D1D58" w:rsidRPr="004D1D58" w:rsidRDefault="004D1D58" w:rsidP="004D1D58">
            <w:pPr>
              <w:jc w:val="both"/>
            </w:pPr>
            <w:r w:rsidRPr="004D1D58">
              <w:rPr>
                <w:color w:val="000000"/>
                <w:sz w:val="22"/>
                <w:szCs w:val="22"/>
              </w:rPr>
              <w:t>УК-9.1.1. Знает законодательство РФ в области экономической и финансовой грамотности и систему финансовых институтов в РФ</w:t>
            </w:r>
          </w:p>
        </w:tc>
      </w:tr>
      <w:tr w:rsidR="004D1D58" w:rsidRPr="004D1D58" w:rsidTr="00FF4BA8">
        <w:tc>
          <w:tcPr>
            <w:tcW w:w="4672" w:type="dxa"/>
            <w:vMerge/>
          </w:tcPr>
          <w:p w:rsidR="004D1D58" w:rsidRPr="004D1D58" w:rsidRDefault="004D1D58" w:rsidP="004D1D58">
            <w:pPr>
              <w:jc w:val="both"/>
            </w:pPr>
          </w:p>
        </w:tc>
        <w:tc>
          <w:tcPr>
            <w:tcW w:w="4672" w:type="dxa"/>
          </w:tcPr>
          <w:p w:rsidR="004D1D58" w:rsidRPr="004D1D58" w:rsidRDefault="004D1D58" w:rsidP="004D1D58">
            <w:pPr>
              <w:jc w:val="both"/>
            </w:pPr>
            <w:r w:rsidRPr="004D1D58">
              <w:rPr>
                <w:color w:val="000000"/>
                <w:sz w:val="22"/>
                <w:szCs w:val="22"/>
              </w:rPr>
              <w:t>УК-9.2.1. Умеет оценивать степень риска продуктов и услуг финансовых институтов и на основании этого принимать обоснованные экономические решения</w:t>
            </w:r>
          </w:p>
        </w:tc>
      </w:tr>
      <w:tr w:rsidR="004D1D58" w:rsidRPr="004D1D58" w:rsidTr="00FF4BA8">
        <w:tc>
          <w:tcPr>
            <w:tcW w:w="4672" w:type="dxa"/>
            <w:vMerge/>
          </w:tcPr>
          <w:p w:rsidR="004D1D58" w:rsidRPr="004D1D58" w:rsidRDefault="004D1D58" w:rsidP="004D1D58">
            <w:pPr>
              <w:jc w:val="both"/>
            </w:pPr>
          </w:p>
        </w:tc>
        <w:tc>
          <w:tcPr>
            <w:tcW w:w="4672" w:type="dxa"/>
          </w:tcPr>
          <w:p w:rsidR="004D1D58" w:rsidRPr="004D1D58" w:rsidRDefault="004D1D58" w:rsidP="004D1D58">
            <w:pPr>
              <w:jc w:val="both"/>
            </w:pPr>
            <w:r w:rsidRPr="004D1D58">
              <w:rPr>
                <w:color w:val="000000"/>
                <w:sz w:val="22"/>
                <w:szCs w:val="22"/>
              </w:rPr>
              <w:t>УК-9.3.1. Владеет навыками грамотно определять финансовые цели в различных областях жизнедеятельности на основе сбора и анализа финансовой информации</w:t>
            </w:r>
          </w:p>
        </w:tc>
      </w:tr>
    </w:tbl>
    <w:p w:rsidR="004D1D58" w:rsidRDefault="004D1D58" w:rsidP="00423CA1">
      <w:pPr>
        <w:jc w:val="both"/>
      </w:pP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:rsidR="004D1D58" w:rsidRPr="004D1D58" w:rsidRDefault="004D1D58" w:rsidP="004D1D58">
      <w:r w:rsidRPr="004D1D58">
        <w:t>1.</w:t>
      </w:r>
      <w:r w:rsidRPr="004D1D58">
        <w:rPr>
          <w:b/>
        </w:rPr>
        <w:t xml:space="preserve"> </w:t>
      </w:r>
      <w:r w:rsidRPr="004D1D58">
        <w:t>Законодательство РФ в области экономической и финансовой грамотности. Система финансовых институтов в РФ.</w:t>
      </w:r>
    </w:p>
    <w:p w:rsidR="004D1D58" w:rsidRPr="004D1D58" w:rsidRDefault="004D1D58" w:rsidP="004D1D58">
      <w:r w:rsidRPr="004D1D58">
        <w:t>2. Оценивание степени риска продуктов и услуг финансовых институтов и принятие обоснованных экономических решений.</w:t>
      </w:r>
    </w:p>
    <w:p w:rsidR="004D1D58" w:rsidRPr="004D1D58" w:rsidRDefault="004D1D58" w:rsidP="004D1D58">
      <w:r w:rsidRPr="004D1D58">
        <w:t>3. Определение финансовых целей в различных областях жизнедеятельности на основе сбора и анализа финансовой информации.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:rsidR="005C01B1" w:rsidRDefault="005C01B1" w:rsidP="003749D2">
      <w:pPr>
        <w:contextualSpacing/>
        <w:jc w:val="both"/>
      </w:pPr>
      <w:r>
        <w:t>Для очной формы обучения</w:t>
      </w:r>
    </w:p>
    <w:p w:rsidR="003749D2" w:rsidRPr="00152A7C" w:rsidRDefault="003749D2" w:rsidP="003749D2">
      <w:pPr>
        <w:contextualSpacing/>
        <w:jc w:val="both"/>
      </w:pPr>
      <w:r w:rsidRPr="00152A7C">
        <w:lastRenderedPageBreak/>
        <w:t xml:space="preserve">Объем дисциплины – </w:t>
      </w:r>
      <w:r w:rsidR="004D1D58">
        <w:t>3</w:t>
      </w:r>
      <w:r w:rsidRPr="00152A7C">
        <w:t xml:space="preserve"> зачетные единицы (</w:t>
      </w:r>
      <w:r w:rsidR="004D1D58">
        <w:t>108</w:t>
      </w:r>
      <w:r w:rsidRPr="00152A7C">
        <w:t xml:space="preserve"> час.), в том числе: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4A0A60">
        <w:t>32</w:t>
      </w:r>
      <w:r w:rsidRPr="00152A7C">
        <w:t xml:space="preserve"> час.</w:t>
      </w:r>
    </w:p>
    <w:p w:rsidR="003749D2" w:rsidRPr="00152A7C" w:rsidRDefault="003749D2" w:rsidP="003749D2">
      <w:pPr>
        <w:contextualSpacing/>
        <w:jc w:val="both"/>
      </w:pPr>
      <w:r w:rsidRPr="00152A7C">
        <w:t>практические занятия –</w:t>
      </w:r>
      <w:r w:rsidR="004D1D58">
        <w:t xml:space="preserve"> </w:t>
      </w:r>
      <w:r w:rsidR="004A0A60">
        <w:t>16</w:t>
      </w:r>
      <w:bookmarkStart w:id="0" w:name="_GoBack"/>
      <w:bookmarkEnd w:id="0"/>
      <w:r w:rsidRPr="00152A7C">
        <w:t xml:space="preserve"> час.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4D1D58">
        <w:t>56</w:t>
      </w:r>
      <w:r w:rsidRPr="00152A7C">
        <w:t xml:space="preserve"> час.</w:t>
      </w:r>
    </w:p>
    <w:p w:rsidR="003749D2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4D1D58">
        <w:t>–</w:t>
      </w:r>
      <w:r w:rsidRPr="00152A7C">
        <w:t xml:space="preserve"> </w:t>
      </w:r>
      <w:r w:rsidR="004D1D58">
        <w:t>зачет.</w:t>
      </w:r>
    </w:p>
    <w:p w:rsidR="005C01B1" w:rsidRDefault="005C01B1" w:rsidP="003749D2">
      <w:pPr>
        <w:contextualSpacing/>
        <w:jc w:val="both"/>
      </w:pPr>
    </w:p>
    <w:p w:rsidR="005C01B1" w:rsidRDefault="005C01B1" w:rsidP="005C01B1">
      <w:pPr>
        <w:contextualSpacing/>
        <w:jc w:val="both"/>
      </w:pPr>
      <w:r>
        <w:t>Для заочной формы обучения</w:t>
      </w:r>
    </w:p>
    <w:p w:rsidR="005C01B1" w:rsidRPr="00152A7C" w:rsidRDefault="005C01B1" w:rsidP="005C01B1">
      <w:pPr>
        <w:contextualSpacing/>
        <w:jc w:val="both"/>
      </w:pPr>
      <w:r w:rsidRPr="00152A7C">
        <w:t xml:space="preserve">Объем дисциплины – </w:t>
      </w:r>
      <w:r>
        <w:t>3</w:t>
      </w:r>
      <w:r w:rsidRPr="00152A7C">
        <w:t xml:space="preserve"> зачетные единицы (</w:t>
      </w:r>
      <w:r>
        <w:t>108</w:t>
      </w:r>
      <w:r w:rsidRPr="00152A7C">
        <w:t xml:space="preserve"> час.), в том числе:</w:t>
      </w:r>
    </w:p>
    <w:p w:rsidR="005C01B1" w:rsidRPr="00152A7C" w:rsidRDefault="005C01B1" w:rsidP="005C01B1">
      <w:pPr>
        <w:contextualSpacing/>
        <w:jc w:val="both"/>
      </w:pPr>
      <w:r w:rsidRPr="00152A7C">
        <w:t xml:space="preserve">лекции – </w:t>
      </w:r>
      <w:r>
        <w:t>4</w:t>
      </w:r>
      <w:r w:rsidRPr="00152A7C">
        <w:t xml:space="preserve"> час.</w:t>
      </w:r>
    </w:p>
    <w:p w:rsidR="005C01B1" w:rsidRPr="00152A7C" w:rsidRDefault="005C01B1" w:rsidP="005C01B1">
      <w:pPr>
        <w:contextualSpacing/>
        <w:jc w:val="both"/>
      </w:pPr>
      <w:r w:rsidRPr="00152A7C">
        <w:t>практические занятия –</w:t>
      </w:r>
      <w:r>
        <w:t xml:space="preserve"> 8</w:t>
      </w:r>
      <w:r w:rsidRPr="00152A7C">
        <w:t xml:space="preserve"> час.</w:t>
      </w:r>
    </w:p>
    <w:p w:rsidR="005C01B1" w:rsidRPr="00152A7C" w:rsidRDefault="005C01B1" w:rsidP="005C01B1">
      <w:pPr>
        <w:contextualSpacing/>
        <w:jc w:val="both"/>
      </w:pPr>
      <w:r w:rsidRPr="00152A7C">
        <w:t xml:space="preserve">самостоятельная работа – </w:t>
      </w:r>
      <w:r>
        <w:t>92</w:t>
      </w:r>
      <w:r w:rsidRPr="00152A7C">
        <w:t xml:space="preserve"> час.</w:t>
      </w:r>
    </w:p>
    <w:p w:rsidR="005C01B1" w:rsidRPr="00152A7C" w:rsidRDefault="005C01B1" w:rsidP="005C01B1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>
        <w:t xml:space="preserve">зачет. </w:t>
      </w:r>
    </w:p>
    <w:p w:rsidR="005C01B1" w:rsidRPr="00152A7C" w:rsidRDefault="005C01B1" w:rsidP="003749D2">
      <w:pPr>
        <w:contextualSpacing/>
        <w:jc w:val="both"/>
      </w:pPr>
    </w:p>
    <w:p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F70" w:rsidRDefault="00210F70" w:rsidP="008655F0">
      <w:r>
        <w:separator/>
      </w:r>
    </w:p>
  </w:endnote>
  <w:endnote w:type="continuationSeparator" w:id="0">
    <w:p w:rsidR="00210F70" w:rsidRDefault="00210F70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F70" w:rsidRDefault="00210F70" w:rsidP="008655F0">
      <w:r>
        <w:separator/>
      </w:r>
    </w:p>
  </w:footnote>
  <w:footnote w:type="continuationSeparator" w:id="0">
    <w:p w:rsidR="00210F70" w:rsidRDefault="00210F70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2A34DD2"/>
    <w:multiLevelType w:val="hybridMultilevel"/>
    <w:tmpl w:val="31A63982"/>
    <w:lvl w:ilvl="0" w:tplc="7A00BFC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1DC32B0"/>
    <w:multiLevelType w:val="hybridMultilevel"/>
    <w:tmpl w:val="8FC61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3"/>
  </w:num>
  <w:num w:numId="11">
    <w:abstractNumId w:val="12"/>
  </w:num>
  <w:num w:numId="12">
    <w:abstractNumId w:val="1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1082B"/>
    <w:rsid w:val="000200E6"/>
    <w:rsid w:val="00021A87"/>
    <w:rsid w:val="00022038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3D4E"/>
    <w:rsid w:val="00056FEA"/>
    <w:rsid w:val="00060B59"/>
    <w:rsid w:val="00062E43"/>
    <w:rsid w:val="00063103"/>
    <w:rsid w:val="000665B8"/>
    <w:rsid w:val="00071352"/>
    <w:rsid w:val="00071392"/>
    <w:rsid w:val="000718D5"/>
    <w:rsid w:val="00071967"/>
    <w:rsid w:val="000722EF"/>
    <w:rsid w:val="000746D9"/>
    <w:rsid w:val="00077375"/>
    <w:rsid w:val="00077454"/>
    <w:rsid w:val="00077A38"/>
    <w:rsid w:val="0008025A"/>
    <w:rsid w:val="00080A81"/>
    <w:rsid w:val="00081F98"/>
    <w:rsid w:val="00081FF6"/>
    <w:rsid w:val="00082B83"/>
    <w:rsid w:val="000833AC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C09"/>
    <w:rsid w:val="000A4D02"/>
    <w:rsid w:val="000A5E95"/>
    <w:rsid w:val="000A7F95"/>
    <w:rsid w:val="000B2A71"/>
    <w:rsid w:val="000B2B15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15CC5"/>
    <w:rsid w:val="0012066B"/>
    <w:rsid w:val="001274D6"/>
    <w:rsid w:val="001314FE"/>
    <w:rsid w:val="0013213D"/>
    <w:rsid w:val="0013260A"/>
    <w:rsid w:val="0013385E"/>
    <w:rsid w:val="00133DD9"/>
    <w:rsid w:val="00135108"/>
    <w:rsid w:val="001355E4"/>
    <w:rsid w:val="00135F92"/>
    <w:rsid w:val="00136302"/>
    <w:rsid w:val="00136C01"/>
    <w:rsid w:val="001370CA"/>
    <w:rsid w:val="00142D52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67950"/>
    <w:rsid w:val="00170482"/>
    <w:rsid w:val="00176F25"/>
    <w:rsid w:val="00176FC1"/>
    <w:rsid w:val="0018034F"/>
    <w:rsid w:val="001803D8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65E0"/>
    <w:rsid w:val="00187235"/>
    <w:rsid w:val="0018796B"/>
    <w:rsid w:val="00190BE6"/>
    <w:rsid w:val="001912B2"/>
    <w:rsid w:val="00191B14"/>
    <w:rsid w:val="00194154"/>
    <w:rsid w:val="00194BBB"/>
    <w:rsid w:val="0019767B"/>
    <w:rsid w:val="001A21A5"/>
    <w:rsid w:val="001A2C4B"/>
    <w:rsid w:val="001A3553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C5A0E"/>
    <w:rsid w:val="001C7E3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0429"/>
    <w:rsid w:val="00210F70"/>
    <w:rsid w:val="00213309"/>
    <w:rsid w:val="0021472D"/>
    <w:rsid w:val="0021502F"/>
    <w:rsid w:val="002175D6"/>
    <w:rsid w:val="0021788A"/>
    <w:rsid w:val="002201AB"/>
    <w:rsid w:val="0022059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4F0"/>
    <w:rsid w:val="002469B5"/>
    <w:rsid w:val="002473C9"/>
    <w:rsid w:val="002477E4"/>
    <w:rsid w:val="00247A48"/>
    <w:rsid w:val="0025362E"/>
    <w:rsid w:val="002557D6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4E5D"/>
    <w:rsid w:val="00285C3D"/>
    <w:rsid w:val="00290B4E"/>
    <w:rsid w:val="00294F1F"/>
    <w:rsid w:val="002976F5"/>
    <w:rsid w:val="002A03C5"/>
    <w:rsid w:val="002A0C4C"/>
    <w:rsid w:val="002A23E0"/>
    <w:rsid w:val="002A5058"/>
    <w:rsid w:val="002B09BB"/>
    <w:rsid w:val="002B1CF4"/>
    <w:rsid w:val="002B559D"/>
    <w:rsid w:val="002C0A91"/>
    <w:rsid w:val="002C1C13"/>
    <w:rsid w:val="002C308C"/>
    <w:rsid w:val="002C4F9B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0D2"/>
    <w:rsid w:val="002F6376"/>
    <w:rsid w:val="002F6B2C"/>
    <w:rsid w:val="002F7B82"/>
    <w:rsid w:val="00300458"/>
    <w:rsid w:val="003006E3"/>
    <w:rsid w:val="003017DF"/>
    <w:rsid w:val="0030535D"/>
    <w:rsid w:val="0030606E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3E21"/>
    <w:rsid w:val="0032458E"/>
    <w:rsid w:val="003256B3"/>
    <w:rsid w:val="00325FD7"/>
    <w:rsid w:val="0032661A"/>
    <w:rsid w:val="0032689E"/>
    <w:rsid w:val="0032751B"/>
    <w:rsid w:val="003312EF"/>
    <w:rsid w:val="0033519A"/>
    <w:rsid w:val="00335333"/>
    <w:rsid w:val="00336CD9"/>
    <w:rsid w:val="0034057E"/>
    <w:rsid w:val="00340B22"/>
    <w:rsid w:val="003413BD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3D31"/>
    <w:rsid w:val="003749D2"/>
    <w:rsid w:val="003758B1"/>
    <w:rsid w:val="00375BA8"/>
    <w:rsid w:val="00376672"/>
    <w:rsid w:val="0038069C"/>
    <w:rsid w:val="003809C9"/>
    <w:rsid w:val="003818FF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C7BEE"/>
    <w:rsid w:val="003D11CB"/>
    <w:rsid w:val="003D5743"/>
    <w:rsid w:val="003D6EA6"/>
    <w:rsid w:val="003D6F66"/>
    <w:rsid w:val="003E00BE"/>
    <w:rsid w:val="003E4725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4DA"/>
    <w:rsid w:val="003F7D78"/>
    <w:rsid w:val="004066EA"/>
    <w:rsid w:val="004107E5"/>
    <w:rsid w:val="004116E0"/>
    <w:rsid w:val="004158DC"/>
    <w:rsid w:val="0041771E"/>
    <w:rsid w:val="00421DED"/>
    <w:rsid w:val="00422905"/>
    <w:rsid w:val="00423CA1"/>
    <w:rsid w:val="00424D64"/>
    <w:rsid w:val="00424FC3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3794"/>
    <w:rsid w:val="00456095"/>
    <w:rsid w:val="00456C32"/>
    <w:rsid w:val="00461412"/>
    <w:rsid w:val="00462871"/>
    <w:rsid w:val="00464583"/>
    <w:rsid w:val="0046560F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0A60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1F9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1D58"/>
    <w:rsid w:val="004D22AB"/>
    <w:rsid w:val="004E058C"/>
    <w:rsid w:val="004E1034"/>
    <w:rsid w:val="004E1F2C"/>
    <w:rsid w:val="004E2216"/>
    <w:rsid w:val="004E59B4"/>
    <w:rsid w:val="004E648E"/>
    <w:rsid w:val="004E6E65"/>
    <w:rsid w:val="004E7599"/>
    <w:rsid w:val="004F2312"/>
    <w:rsid w:val="004F396B"/>
    <w:rsid w:val="004F3B34"/>
    <w:rsid w:val="004F418D"/>
    <w:rsid w:val="004F467E"/>
    <w:rsid w:val="004F6BB2"/>
    <w:rsid w:val="004F73D7"/>
    <w:rsid w:val="004F746A"/>
    <w:rsid w:val="00500D9F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4260"/>
    <w:rsid w:val="00527CA2"/>
    <w:rsid w:val="005301BD"/>
    <w:rsid w:val="005336F3"/>
    <w:rsid w:val="005349CE"/>
    <w:rsid w:val="00540DEC"/>
    <w:rsid w:val="00542BE5"/>
    <w:rsid w:val="00544518"/>
    <w:rsid w:val="0054477D"/>
    <w:rsid w:val="00544F4B"/>
    <w:rsid w:val="00545201"/>
    <w:rsid w:val="00545FEC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056D"/>
    <w:rsid w:val="00561A78"/>
    <w:rsid w:val="00563AB7"/>
    <w:rsid w:val="005648DC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0D4C"/>
    <w:rsid w:val="005A5296"/>
    <w:rsid w:val="005A541E"/>
    <w:rsid w:val="005A782D"/>
    <w:rsid w:val="005B13ED"/>
    <w:rsid w:val="005B1472"/>
    <w:rsid w:val="005B2556"/>
    <w:rsid w:val="005B34A6"/>
    <w:rsid w:val="005B432C"/>
    <w:rsid w:val="005B6785"/>
    <w:rsid w:val="005B729E"/>
    <w:rsid w:val="005C01B1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D7FC0"/>
    <w:rsid w:val="005E0239"/>
    <w:rsid w:val="005E3699"/>
    <w:rsid w:val="005E71B7"/>
    <w:rsid w:val="005E7617"/>
    <w:rsid w:val="005E7B6E"/>
    <w:rsid w:val="005F16A4"/>
    <w:rsid w:val="005F2116"/>
    <w:rsid w:val="005F2C73"/>
    <w:rsid w:val="005F36E1"/>
    <w:rsid w:val="005F3AAD"/>
    <w:rsid w:val="005F5519"/>
    <w:rsid w:val="005F5A9E"/>
    <w:rsid w:val="005F6AD0"/>
    <w:rsid w:val="006025A6"/>
    <w:rsid w:val="00603FDE"/>
    <w:rsid w:val="00604A1F"/>
    <w:rsid w:val="00606745"/>
    <w:rsid w:val="006079E4"/>
    <w:rsid w:val="00607D88"/>
    <w:rsid w:val="006131A6"/>
    <w:rsid w:val="00613578"/>
    <w:rsid w:val="00615C6D"/>
    <w:rsid w:val="006205F0"/>
    <w:rsid w:val="00620BF8"/>
    <w:rsid w:val="006221DA"/>
    <w:rsid w:val="00624026"/>
    <w:rsid w:val="00626427"/>
    <w:rsid w:val="00630FF2"/>
    <w:rsid w:val="00633EBC"/>
    <w:rsid w:val="00634B0C"/>
    <w:rsid w:val="0063554F"/>
    <w:rsid w:val="00636DFA"/>
    <w:rsid w:val="006403DC"/>
    <w:rsid w:val="006413FC"/>
    <w:rsid w:val="006417CA"/>
    <w:rsid w:val="0064297D"/>
    <w:rsid w:val="00644F16"/>
    <w:rsid w:val="00650009"/>
    <w:rsid w:val="0065183E"/>
    <w:rsid w:val="006518C8"/>
    <w:rsid w:val="00651DB9"/>
    <w:rsid w:val="00652E1A"/>
    <w:rsid w:val="006542FF"/>
    <w:rsid w:val="00654DD3"/>
    <w:rsid w:val="00655AF3"/>
    <w:rsid w:val="0065682F"/>
    <w:rsid w:val="0065743E"/>
    <w:rsid w:val="00657F77"/>
    <w:rsid w:val="00660046"/>
    <w:rsid w:val="00660229"/>
    <w:rsid w:val="006607AA"/>
    <w:rsid w:val="00662034"/>
    <w:rsid w:val="0066203F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3CFB"/>
    <w:rsid w:val="00684004"/>
    <w:rsid w:val="0068487F"/>
    <w:rsid w:val="00685761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789"/>
    <w:rsid w:val="006B7AA4"/>
    <w:rsid w:val="006C0105"/>
    <w:rsid w:val="006C25E8"/>
    <w:rsid w:val="006C6474"/>
    <w:rsid w:val="006C7062"/>
    <w:rsid w:val="006D1682"/>
    <w:rsid w:val="006D2DCA"/>
    <w:rsid w:val="006D4957"/>
    <w:rsid w:val="006D5CD3"/>
    <w:rsid w:val="006E10AA"/>
    <w:rsid w:val="006E1A1A"/>
    <w:rsid w:val="006E2371"/>
    <w:rsid w:val="006E46FF"/>
    <w:rsid w:val="006F1EEE"/>
    <w:rsid w:val="006F24FF"/>
    <w:rsid w:val="006F2D93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26C63"/>
    <w:rsid w:val="007309A7"/>
    <w:rsid w:val="00730A60"/>
    <w:rsid w:val="007331C7"/>
    <w:rsid w:val="00733E0C"/>
    <w:rsid w:val="00735289"/>
    <w:rsid w:val="00736F01"/>
    <w:rsid w:val="00740A1D"/>
    <w:rsid w:val="0074133A"/>
    <w:rsid w:val="00741B5B"/>
    <w:rsid w:val="00741E7F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0DAA"/>
    <w:rsid w:val="007813D2"/>
    <w:rsid w:val="0078241C"/>
    <w:rsid w:val="00784A07"/>
    <w:rsid w:val="00785A27"/>
    <w:rsid w:val="007874FC"/>
    <w:rsid w:val="00790A65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D7F20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7F6D5C"/>
    <w:rsid w:val="00804105"/>
    <w:rsid w:val="00805809"/>
    <w:rsid w:val="00805B43"/>
    <w:rsid w:val="00806B73"/>
    <w:rsid w:val="00810649"/>
    <w:rsid w:val="00811C87"/>
    <w:rsid w:val="00813EC8"/>
    <w:rsid w:val="0081424E"/>
    <w:rsid w:val="00821CE9"/>
    <w:rsid w:val="00823F35"/>
    <w:rsid w:val="008241C4"/>
    <w:rsid w:val="008248F4"/>
    <w:rsid w:val="0082531D"/>
    <w:rsid w:val="00832ACB"/>
    <w:rsid w:val="0083410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B52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94"/>
    <w:rsid w:val="008710A9"/>
    <w:rsid w:val="00871A52"/>
    <w:rsid w:val="00872A91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450A"/>
    <w:rsid w:val="008A622A"/>
    <w:rsid w:val="008A6559"/>
    <w:rsid w:val="008A71B3"/>
    <w:rsid w:val="008B36F5"/>
    <w:rsid w:val="008B5952"/>
    <w:rsid w:val="008B5B7E"/>
    <w:rsid w:val="008B681E"/>
    <w:rsid w:val="008B7A39"/>
    <w:rsid w:val="008C0DA5"/>
    <w:rsid w:val="008C13B3"/>
    <w:rsid w:val="008C1F05"/>
    <w:rsid w:val="008C280E"/>
    <w:rsid w:val="008C2853"/>
    <w:rsid w:val="008C58E9"/>
    <w:rsid w:val="008C7201"/>
    <w:rsid w:val="008D12E2"/>
    <w:rsid w:val="008D35D8"/>
    <w:rsid w:val="008D4559"/>
    <w:rsid w:val="008D714E"/>
    <w:rsid w:val="008E06EF"/>
    <w:rsid w:val="008E57AE"/>
    <w:rsid w:val="008F18D2"/>
    <w:rsid w:val="008F6463"/>
    <w:rsid w:val="008F678B"/>
    <w:rsid w:val="008F778F"/>
    <w:rsid w:val="008F7AF3"/>
    <w:rsid w:val="00904206"/>
    <w:rsid w:val="00906D1F"/>
    <w:rsid w:val="00907623"/>
    <w:rsid w:val="009123C4"/>
    <w:rsid w:val="0091359A"/>
    <w:rsid w:val="00913F3D"/>
    <w:rsid w:val="009143FB"/>
    <w:rsid w:val="00914623"/>
    <w:rsid w:val="00915346"/>
    <w:rsid w:val="00915F6D"/>
    <w:rsid w:val="00917B6B"/>
    <w:rsid w:val="009242F1"/>
    <w:rsid w:val="009245F7"/>
    <w:rsid w:val="009257DA"/>
    <w:rsid w:val="00925CEF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ADB"/>
    <w:rsid w:val="00952B24"/>
    <w:rsid w:val="00955925"/>
    <w:rsid w:val="00957FB3"/>
    <w:rsid w:val="00961138"/>
    <w:rsid w:val="0096474D"/>
    <w:rsid w:val="00965089"/>
    <w:rsid w:val="0096660E"/>
    <w:rsid w:val="009667E4"/>
    <w:rsid w:val="00966F45"/>
    <w:rsid w:val="00967FB0"/>
    <w:rsid w:val="009729D2"/>
    <w:rsid w:val="00972B58"/>
    <w:rsid w:val="00973247"/>
    <w:rsid w:val="009736F5"/>
    <w:rsid w:val="009737D1"/>
    <w:rsid w:val="00974FE3"/>
    <w:rsid w:val="00975BC6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361E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E6E96"/>
    <w:rsid w:val="009F0206"/>
    <w:rsid w:val="009F172D"/>
    <w:rsid w:val="009F1CE1"/>
    <w:rsid w:val="009F2C57"/>
    <w:rsid w:val="009F3376"/>
    <w:rsid w:val="009F44D6"/>
    <w:rsid w:val="009F4615"/>
    <w:rsid w:val="009F556A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007C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5206"/>
    <w:rsid w:val="00A5772D"/>
    <w:rsid w:val="00A57AE6"/>
    <w:rsid w:val="00A602C3"/>
    <w:rsid w:val="00A6580B"/>
    <w:rsid w:val="00A67C87"/>
    <w:rsid w:val="00A7186B"/>
    <w:rsid w:val="00A720C9"/>
    <w:rsid w:val="00A8103F"/>
    <w:rsid w:val="00A81539"/>
    <w:rsid w:val="00A81C00"/>
    <w:rsid w:val="00A8200D"/>
    <w:rsid w:val="00A82614"/>
    <w:rsid w:val="00A85FE3"/>
    <w:rsid w:val="00A8632C"/>
    <w:rsid w:val="00A94C1E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1966"/>
    <w:rsid w:val="00AB2EA7"/>
    <w:rsid w:val="00AB3EBD"/>
    <w:rsid w:val="00AB5532"/>
    <w:rsid w:val="00AB703A"/>
    <w:rsid w:val="00AC1842"/>
    <w:rsid w:val="00AC2539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B8C"/>
    <w:rsid w:val="00B22DE1"/>
    <w:rsid w:val="00B27050"/>
    <w:rsid w:val="00B274EA"/>
    <w:rsid w:val="00B30AA5"/>
    <w:rsid w:val="00B31AA3"/>
    <w:rsid w:val="00B320EC"/>
    <w:rsid w:val="00B328F5"/>
    <w:rsid w:val="00B333CC"/>
    <w:rsid w:val="00B3456E"/>
    <w:rsid w:val="00B35E7C"/>
    <w:rsid w:val="00B37645"/>
    <w:rsid w:val="00B376AC"/>
    <w:rsid w:val="00B411BC"/>
    <w:rsid w:val="00B41B13"/>
    <w:rsid w:val="00B421BA"/>
    <w:rsid w:val="00B46FD5"/>
    <w:rsid w:val="00B5273A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2001"/>
    <w:rsid w:val="00B76D86"/>
    <w:rsid w:val="00B7700B"/>
    <w:rsid w:val="00B866ED"/>
    <w:rsid w:val="00B916C0"/>
    <w:rsid w:val="00B916FD"/>
    <w:rsid w:val="00B94F40"/>
    <w:rsid w:val="00B964DE"/>
    <w:rsid w:val="00BA08A0"/>
    <w:rsid w:val="00BA279E"/>
    <w:rsid w:val="00BA4672"/>
    <w:rsid w:val="00BA4F4D"/>
    <w:rsid w:val="00BA6909"/>
    <w:rsid w:val="00BA7E0A"/>
    <w:rsid w:val="00BB2BC4"/>
    <w:rsid w:val="00BB34D5"/>
    <w:rsid w:val="00BB5189"/>
    <w:rsid w:val="00BB5FC6"/>
    <w:rsid w:val="00BB67C6"/>
    <w:rsid w:val="00BB6E54"/>
    <w:rsid w:val="00BC0366"/>
    <w:rsid w:val="00BC0789"/>
    <w:rsid w:val="00BC225B"/>
    <w:rsid w:val="00BC28FA"/>
    <w:rsid w:val="00BC2B4C"/>
    <w:rsid w:val="00BC3F97"/>
    <w:rsid w:val="00BC7E6A"/>
    <w:rsid w:val="00BD04E9"/>
    <w:rsid w:val="00BD2AF1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147"/>
    <w:rsid w:val="00C00356"/>
    <w:rsid w:val="00C016FC"/>
    <w:rsid w:val="00C02A61"/>
    <w:rsid w:val="00C02BF1"/>
    <w:rsid w:val="00C04269"/>
    <w:rsid w:val="00C06247"/>
    <w:rsid w:val="00C07905"/>
    <w:rsid w:val="00C07BB4"/>
    <w:rsid w:val="00C11DF5"/>
    <w:rsid w:val="00C13BCF"/>
    <w:rsid w:val="00C15B92"/>
    <w:rsid w:val="00C16DC2"/>
    <w:rsid w:val="00C17F30"/>
    <w:rsid w:val="00C22EAB"/>
    <w:rsid w:val="00C23DD9"/>
    <w:rsid w:val="00C23E64"/>
    <w:rsid w:val="00C25DA7"/>
    <w:rsid w:val="00C27837"/>
    <w:rsid w:val="00C27F30"/>
    <w:rsid w:val="00C30D86"/>
    <w:rsid w:val="00C32A77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031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974D9"/>
    <w:rsid w:val="00CA044B"/>
    <w:rsid w:val="00CA0D78"/>
    <w:rsid w:val="00CA4F76"/>
    <w:rsid w:val="00CA58F4"/>
    <w:rsid w:val="00CA691B"/>
    <w:rsid w:val="00CA7895"/>
    <w:rsid w:val="00CB0E2A"/>
    <w:rsid w:val="00CB537D"/>
    <w:rsid w:val="00CC3342"/>
    <w:rsid w:val="00CC37D3"/>
    <w:rsid w:val="00CC43BD"/>
    <w:rsid w:val="00CC5627"/>
    <w:rsid w:val="00CC6164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5416"/>
    <w:rsid w:val="00CE6F47"/>
    <w:rsid w:val="00CF591B"/>
    <w:rsid w:val="00CF7895"/>
    <w:rsid w:val="00D028AD"/>
    <w:rsid w:val="00D02B47"/>
    <w:rsid w:val="00D03580"/>
    <w:rsid w:val="00D03C22"/>
    <w:rsid w:val="00D05DF6"/>
    <w:rsid w:val="00D1042E"/>
    <w:rsid w:val="00D104FA"/>
    <w:rsid w:val="00D105A4"/>
    <w:rsid w:val="00D117FA"/>
    <w:rsid w:val="00D132E4"/>
    <w:rsid w:val="00D1399C"/>
    <w:rsid w:val="00D13FF7"/>
    <w:rsid w:val="00D154C9"/>
    <w:rsid w:val="00D16711"/>
    <w:rsid w:val="00D1718E"/>
    <w:rsid w:val="00D1730A"/>
    <w:rsid w:val="00D173B1"/>
    <w:rsid w:val="00D178E2"/>
    <w:rsid w:val="00D203DD"/>
    <w:rsid w:val="00D207A3"/>
    <w:rsid w:val="00D21305"/>
    <w:rsid w:val="00D2161E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2176"/>
    <w:rsid w:val="00D52E07"/>
    <w:rsid w:val="00D53F5D"/>
    <w:rsid w:val="00D53FA9"/>
    <w:rsid w:val="00D5424D"/>
    <w:rsid w:val="00D57515"/>
    <w:rsid w:val="00D57DEA"/>
    <w:rsid w:val="00D635B7"/>
    <w:rsid w:val="00D66661"/>
    <w:rsid w:val="00D674D8"/>
    <w:rsid w:val="00D67AA0"/>
    <w:rsid w:val="00D73E72"/>
    <w:rsid w:val="00D7667B"/>
    <w:rsid w:val="00D804A3"/>
    <w:rsid w:val="00D8118E"/>
    <w:rsid w:val="00D832D2"/>
    <w:rsid w:val="00D83A09"/>
    <w:rsid w:val="00D83FB2"/>
    <w:rsid w:val="00D863E2"/>
    <w:rsid w:val="00D87872"/>
    <w:rsid w:val="00D90154"/>
    <w:rsid w:val="00D909BD"/>
    <w:rsid w:val="00DA029D"/>
    <w:rsid w:val="00DA1384"/>
    <w:rsid w:val="00DA2DD1"/>
    <w:rsid w:val="00DA3E6F"/>
    <w:rsid w:val="00DA510F"/>
    <w:rsid w:val="00DA68B4"/>
    <w:rsid w:val="00DB0B74"/>
    <w:rsid w:val="00DB27BD"/>
    <w:rsid w:val="00DB6C16"/>
    <w:rsid w:val="00DB77B4"/>
    <w:rsid w:val="00DC0A2C"/>
    <w:rsid w:val="00DC3470"/>
    <w:rsid w:val="00DC38C3"/>
    <w:rsid w:val="00DC3989"/>
    <w:rsid w:val="00DC440A"/>
    <w:rsid w:val="00DD1D66"/>
    <w:rsid w:val="00DD2FAF"/>
    <w:rsid w:val="00DD389E"/>
    <w:rsid w:val="00DD662B"/>
    <w:rsid w:val="00DE0117"/>
    <w:rsid w:val="00DE017D"/>
    <w:rsid w:val="00DE0D1E"/>
    <w:rsid w:val="00DE0E00"/>
    <w:rsid w:val="00DE349A"/>
    <w:rsid w:val="00DE4D82"/>
    <w:rsid w:val="00DE4DD8"/>
    <w:rsid w:val="00DE5084"/>
    <w:rsid w:val="00DE511C"/>
    <w:rsid w:val="00DE54F5"/>
    <w:rsid w:val="00DE5536"/>
    <w:rsid w:val="00DE564A"/>
    <w:rsid w:val="00DE674A"/>
    <w:rsid w:val="00DE6AEA"/>
    <w:rsid w:val="00DE6EE3"/>
    <w:rsid w:val="00DE726C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88F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5262"/>
    <w:rsid w:val="00E67374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876F5"/>
    <w:rsid w:val="00E9081E"/>
    <w:rsid w:val="00E91674"/>
    <w:rsid w:val="00E930C3"/>
    <w:rsid w:val="00E95899"/>
    <w:rsid w:val="00E97A35"/>
    <w:rsid w:val="00EA0F8F"/>
    <w:rsid w:val="00EA1033"/>
    <w:rsid w:val="00EA3DB3"/>
    <w:rsid w:val="00EA7663"/>
    <w:rsid w:val="00EB023A"/>
    <w:rsid w:val="00EB0687"/>
    <w:rsid w:val="00EB151A"/>
    <w:rsid w:val="00EB504E"/>
    <w:rsid w:val="00EB5839"/>
    <w:rsid w:val="00EC0B58"/>
    <w:rsid w:val="00EC238E"/>
    <w:rsid w:val="00EC6695"/>
    <w:rsid w:val="00ED3E86"/>
    <w:rsid w:val="00ED3EE7"/>
    <w:rsid w:val="00ED3F07"/>
    <w:rsid w:val="00ED55B3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29E8"/>
    <w:rsid w:val="00EF2B05"/>
    <w:rsid w:val="00EF3613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917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56E19"/>
    <w:rsid w:val="00F56F69"/>
    <w:rsid w:val="00F63675"/>
    <w:rsid w:val="00F653AF"/>
    <w:rsid w:val="00F702A7"/>
    <w:rsid w:val="00F73EAE"/>
    <w:rsid w:val="00F74306"/>
    <w:rsid w:val="00F747AD"/>
    <w:rsid w:val="00F75B24"/>
    <w:rsid w:val="00F76998"/>
    <w:rsid w:val="00F77190"/>
    <w:rsid w:val="00F803B0"/>
    <w:rsid w:val="00F82FE8"/>
    <w:rsid w:val="00F83E4F"/>
    <w:rsid w:val="00F8600D"/>
    <w:rsid w:val="00F914BD"/>
    <w:rsid w:val="00F922FD"/>
    <w:rsid w:val="00F932C8"/>
    <w:rsid w:val="00F93358"/>
    <w:rsid w:val="00F93CCA"/>
    <w:rsid w:val="00F94ACF"/>
    <w:rsid w:val="00F95440"/>
    <w:rsid w:val="00F95DCB"/>
    <w:rsid w:val="00FA0EF8"/>
    <w:rsid w:val="00FA50FE"/>
    <w:rsid w:val="00FA53F4"/>
    <w:rsid w:val="00FA5E0C"/>
    <w:rsid w:val="00FA635A"/>
    <w:rsid w:val="00FA781A"/>
    <w:rsid w:val="00FB2BB5"/>
    <w:rsid w:val="00FB2FE9"/>
    <w:rsid w:val="00FB313E"/>
    <w:rsid w:val="00FB4E79"/>
    <w:rsid w:val="00FB644F"/>
    <w:rsid w:val="00FB7866"/>
    <w:rsid w:val="00FC0063"/>
    <w:rsid w:val="00FC3FC7"/>
    <w:rsid w:val="00FC67C6"/>
    <w:rsid w:val="00FC7F4C"/>
    <w:rsid w:val="00FD084A"/>
    <w:rsid w:val="00FD1DFE"/>
    <w:rsid w:val="00FD267C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EA52147"/>
  <w15:docId w15:val="{BC013FF7-964C-4B03-916C-162D8AD4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D1D5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table" w:customStyle="1" w:styleId="111">
    <w:name w:val="Сетка таблицы11"/>
    <w:basedOn w:val="a3"/>
    <w:uiPriority w:val="59"/>
    <w:rsid w:val="009F556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8EE9C-F576-4AB7-80EE-91FB8D26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93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GUPS</cp:lastModifiedBy>
  <cp:revision>2</cp:revision>
  <cp:lastPrinted>2023-05-04T13:26:00Z</cp:lastPrinted>
  <dcterms:created xsi:type="dcterms:W3CDTF">2023-05-04T13:33:00Z</dcterms:created>
  <dcterms:modified xsi:type="dcterms:W3CDTF">2023-05-04T13:33:00Z</dcterms:modified>
</cp:coreProperties>
</file>